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F1F43D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46C4AC28" w14:textId="77777777" w:rsidTr="00E222EC">
        <w:trPr>
          <w:trHeight w:val="7350"/>
        </w:trPr>
        <w:tc>
          <w:tcPr>
            <w:tcW w:w="9630" w:type="dxa"/>
          </w:tcPr>
          <w:p w14:paraId="1733835B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3009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5B79A898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6545BAF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F227736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844388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5C39215A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6C16E2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5AAF28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A271FA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29F51D4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B70488A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5D9BAE9F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886F775" w14:textId="53F87FC9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14:paraId="2CD01A59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68F8FD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C8D0358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18C6063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FE904C7" w14:textId="7F4B22E6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14:paraId="29694B3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47775FD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9A37871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1F5064A3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6A319608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0B55A26D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F44EA30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1D9354A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4DE297B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9EA261B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1FBBA112" w14:textId="77777777" w:rsidTr="00E222EC">
        <w:trPr>
          <w:trHeight w:val="6349"/>
        </w:trPr>
        <w:tc>
          <w:tcPr>
            <w:tcW w:w="9630" w:type="dxa"/>
          </w:tcPr>
          <w:p w14:paraId="020D45E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523FCB25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74611991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4C1EB953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51B8837C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E992030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437499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B3AF2BA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4F7EA834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4907BC9D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48DBB830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3035EB85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F991E3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029EA98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212F489" w14:textId="77777777" w:rsid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D67334" w14:textId="751642F0" w:rsidR="00E222EC" w:rsidRP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DBIÓR ODPADÓW KOMUNALNYCH </w:t>
            </w:r>
          </w:p>
          <w:p w14:paraId="73199A4A" w14:textId="46AC58C6" w:rsidR="00AE0D4F" w:rsidRP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WARSZAWSKICH ODDZIAŁÓW ZAMAWIAJĄCEGO</w:t>
            </w:r>
          </w:p>
          <w:p w14:paraId="4F98AA0A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EC02A02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D18698B" w14:textId="5B785AE4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:</w:t>
            </w:r>
            <w:r w:rsidR="00912390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 3</w:t>
            </w:r>
            <w:r w:rsidR="001A1A10" w:rsidRPr="00BA0D42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A0D42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A0D42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912390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4C95B2AA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25F4144D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7C1EF3DF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4A7EA507" w14:textId="77777777" w:rsidR="00AE0D4F" w:rsidRPr="00590403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778DD07C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84282D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6705F507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6A95ED99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14C9018B" w14:textId="77777777" w:rsidR="00B57FF0" w:rsidRPr="0091239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912390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912390">
        <w:rPr>
          <w:rFonts w:ascii="Arial" w:hAnsi="Arial"/>
          <w:color w:val="000000"/>
          <w:sz w:val="21"/>
          <w:szCs w:val="21"/>
        </w:rPr>
        <w:t>,</w:t>
      </w:r>
      <w:r w:rsidRPr="00912390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912390">
        <w:rPr>
          <w:rFonts w:ascii="Arial" w:hAnsi="Arial"/>
          <w:color w:val="000000"/>
          <w:sz w:val="21"/>
          <w:szCs w:val="21"/>
        </w:rPr>
        <w:t>S</w:t>
      </w:r>
      <w:r w:rsidRPr="00912390">
        <w:rPr>
          <w:rFonts w:ascii="Arial" w:hAnsi="Arial"/>
          <w:color w:val="000000"/>
          <w:sz w:val="21"/>
          <w:szCs w:val="21"/>
        </w:rPr>
        <w:t>WZ</w:t>
      </w:r>
      <w:r w:rsidR="00CC7418" w:rsidRPr="00912390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5897956B" w14:textId="6EE1CF30" w:rsidR="00E222EC" w:rsidRPr="00912390" w:rsidRDefault="00E222EC" w:rsidP="00912390">
      <w:pPr>
        <w:ind w:right="-286"/>
        <w:rPr>
          <w:rFonts w:ascii="Arial" w:hAnsi="Arial"/>
          <w:b/>
          <w:bCs/>
          <w:color w:val="000000"/>
        </w:rPr>
      </w:pPr>
    </w:p>
    <w:p w14:paraId="67635157" w14:textId="77777777" w:rsidR="00AA28AA" w:rsidRPr="00912390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A1A10" w:rsidRPr="00912390" w14:paraId="2D5D51A6" w14:textId="77777777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1704C745" w14:textId="264A400D" w:rsidR="001A1A10" w:rsidRPr="00912390" w:rsidRDefault="00E222EC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91239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zęść 1. Odbiór niesegregowanych odpadów komunalnych z warszawskich oddziałów Zamawiającego</w:t>
            </w:r>
          </w:p>
        </w:tc>
      </w:tr>
      <w:tr w:rsidR="00E222EC" w:rsidRPr="00912390" w14:paraId="7FABD3B1" w14:textId="77777777" w:rsidTr="002511C8">
        <w:trPr>
          <w:trHeight w:val="769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D4E3530" w14:textId="4BFA6E95" w:rsidR="00E222EC" w:rsidRPr="00912390" w:rsidRDefault="00912390" w:rsidP="00EE49AE">
            <w:pPr>
              <w:snapToGrid w:val="0"/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  <w:r w:rsidRPr="00912390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E222EC" w:rsidRPr="00912390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  <w:p w14:paraId="70120DE4" w14:textId="3C2AAB4D" w:rsidR="00912390" w:rsidRPr="00912390" w:rsidRDefault="00912390" w:rsidP="00912390">
            <w:pPr>
              <w:snapToGrid w:val="0"/>
              <w:ind w:right="-1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912390">
              <w:rPr>
                <w:rFonts w:ascii="Arial" w:hAnsi="Arial"/>
                <w:bCs/>
                <w:color w:val="000000"/>
                <w:sz w:val="18"/>
                <w:szCs w:val="18"/>
              </w:rPr>
              <w:t>(wartość brutto)</w:t>
            </w:r>
          </w:p>
        </w:tc>
      </w:tr>
    </w:tbl>
    <w:p w14:paraId="38A9C150" w14:textId="77777777" w:rsidR="00905E0D" w:rsidRPr="00912390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6369EBE2" w14:textId="77777777" w:rsidR="00D12625" w:rsidRPr="00912390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084AF192" w14:textId="5FA7C5FC" w:rsidR="00F945DB" w:rsidRPr="00912390" w:rsidRDefault="00F945DB" w:rsidP="00662025">
      <w:pPr>
        <w:ind w:right="-286"/>
        <w:rPr>
          <w:sz w:val="16"/>
          <w:szCs w:val="16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E222EC" w:rsidRPr="00912390" w14:paraId="66737BD8" w14:textId="77777777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14:paraId="742910B9" w14:textId="6C59613B" w:rsidR="00E222EC" w:rsidRPr="00912390" w:rsidRDefault="008229C2" w:rsidP="008C204D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91239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zęść 2. Odbiór segregowanych odpadów komunalnych z warszawskich oddziałów Zamawiającego</w:t>
            </w:r>
          </w:p>
        </w:tc>
      </w:tr>
      <w:tr w:rsidR="00E222EC" w:rsidRPr="00912390" w14:paraId="571A7BAA" w14:textId="77777777" w:rsidTr="002511C8">
        <w:trPr>
          <w:trHeight w:val="835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C021D5D" w14:textId="77777777" w:rsidR="00912390" w:rsidRPr="00912390" w:rsidRDefault="00912390" w:rsidP="00912390">
            <w:pPr>
              <w:snapToGrid w:val="0"/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  <w:r w:rsidRPr="00912390">
              <w:rPr>
                <w:rFonts w:ascii="Arial" w:hAnsi="Arial" w:cs="Arial"/>
                <w:b/>
                <w:color w:val="000000"/>
              </w:rPr>
              <w:t xml:space="preserve">        …………….……… PLN</w:t>
            </w:r>
          </w:p>
          <w:p w14:paraId="5176D6C7" w14:textId="282D5C37" w:rsidR="00E222EC" w:rsidRPr="00912390" w:rsidRDefault="00912390" w:rsidP="00912390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912390">
              <w:rPr>
                <w:rFonts w:ascii="Arial" w:hAnsi="Arial"/>
                <w:bCs/>
                <w:color w:val="000000"/>
                <w:sz w:val="18"/>
                <w:szCs w:val="18"/>
              </w:rPr>
              <w:t>(wartość brutto)</w:t>
            </w:r>
          </w:p>
        </w:tc>
      </w:tr>
    </w:tbl>
    <w:p w14:paraId="3E221A8D" w14:textId="77777777" w:rsidR="006E2B55" w:rsidRPr="00912390" w:rsidRDefault="006E2B55" w:rsidP="001A76C7">
      <w:pPr>
        <w:ind w:left="142" w:right="-286"/>
        <w:rPr>
          <w:sz w:val="16"/>
          <w:szCs w:val="16"/>
        </w:rPr>
      </w:pPr>
    </w:p>
    <w:p w14:paraId="3D6159A5" w14:textId="77777777" w:rsidR="006E2B55" w:rsidRPr="00FB4917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912390">
        <w:rPr>
          <w:b/>
          <w:color w:val="000000"/>
        </w:rPr>
        <w:t>I</w:t>
      </w:r>
      <w:r w:rsidR="001D2AB6" w:rsidRPr="00912390">
        <w:rPr>
          <w:b/>
          <w:color w:val="000000"/>
        </w:rPr>
        <w:t>V</w:t>
      </w:r>
      <w:r w:rsidRPr="00912390">
        <w:rPr>
          <w:b/>
          <w:color w:val="000000"/>
        </w:rPr>
        <w:t xml:space="preserve">. </w:t>
      </w:r>
      <w:r w:rsidRPr="00FB4917">
        <w:rPr>
          <w:b/>
          <w:color w:val="000000"/>
          <w:u w:val="single"/>
        </w:rPr>
        <w:t>Oświadczenia</w:t>
      </w:r>
    </w:p>
    <w:p w14:paraId="5AB8F5F7" w14:textId="77777777" w:rsidR="00BA6578" w:rsidRPr="00FB491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4C0FB92" w14:textId="77777777" w:rsidR="00B217E3" w:rsidRPr="00FB4917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A7FC6A9" w14:textId="77777777" w:rsidR="00C972C0" w:rsidRPr="00FB4917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FB4917">
        <w:rPr>
          <w:color w:val="000000"/>
          <w:sz w:val="22"/>
          <w:szCs w:val="22"/>
        </w:rPr>
        <w:t>Wykonawca składając ofertę oświadcza, że:</w:t>
      </w:r>
    </w:p>
    <w:p w14:paraId="12F52B32" w14:textId="77777777" w:rsidR="00B94876" w:rsidRPr="00FB4917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6286E2EC" w14:textId="77777777" w:rsidR="000957CC" w:rsidRPr="00FB4917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FB4917">
        <w:rPr>
          <w:sz w:val="20"/>
          <w:szCs w:val="20"/>
        </w:rPr>
        <w:t>Z</w:t>
      </w:r>
      <w:r w:rsidR="00B94876" w:rsidRPr="00FB4917">
        <w:rPr>
          <w:sz w:val="20"/>
          <w:szCs w:val="20"/>
        </w:rPr>
        <w:t>amówienie zostanie zrealizow</w:t>
      </w:r>
      <w:r w:rsidR="0073136E" w:rsidRPr="00FB4917">
        <w:rPr>
          <w:sz w:val="20"/>
          <w:szCs w:val="20"/>
        </w:rPr>
        <w:t>ane w terminach określonych w S</w:t>
      </w:r>
      <w:r w:rsidR="00B94876" w:rsidRPr="00FB4917">
        <w:rPr>
          <w:sz w:val="20"/>
          <w:szCs w:val="20"/>
        </w:rPr>
        <w:t xml:space="preserve">WZ oraz </w:t>
      </w:r>
      <w:r w:rsidRPr="00FB4917">
        <w:rPr>
          <w:sz w:val="20"/>
          <w:szCs w:val="20"/>
        </w:rPr>
        <w:t>w</w:t>
      </w:r>
      <w:r w:rsidR="00B94876" w:rsidRPr="00FB4917">
        <w:rPr>
          <w:sz w:val="20"/>
          <w:szCs w:val="20"/>
        </w:rPr>
        <w:t>e wzorze umowy</w:t>
      </w:r>
      <w:r w:rsidRPr="00FB4917">
        <w:rPr>
          <w:sz w:val="20"/>
          <w:szCs w:val="20"/>
        </w:rPr>
        <w:t>.</w:t>
      </w:r>
    </w:p>
    <w:p w14:paraId="6BBC55B1" w14:textId="77777777" w:rsidR="00000488" w:rsidRPr="00FB4917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3305EF6" w14:textId="77777777" w:rsidR="000957CC" w:rsidRPr="00FB4917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FB4917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61B7E05A" w14:textId="77777777" w:rsidR="00000488" w:rsidRPr="00FB4917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6626C67E" w14:textId="49F2D2FA" w:rsidR="00000488" w:rsidRPr="00FB4917" w:rsidRDefault="00FB4917" w:rsidP="00FB491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FB4917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. Dane zawarte w ofercie, dokumentach i oświadczeniach są zgodne ze stanem faktycznym.</w:t>
      </w:r>
    </w:p>
    <w:p w14:paraId="409D7CA8" w14:textId="77777777" w:rsidR="008454C4" w:rsidRPr="00FB4917" w:rsidRDefault="008454C4" w:rsidP="008454C4">
      <w:pPr>
        <w:pStyle w:val="Akapitzlist"/>
        <w:rPr>
          <w:bCs/>
          <w:sz w:val="12"/>
          <w:szCs w:val="12"/>
        </w:rPr>
      </w:pPr>
    </w:p>
    <w:p w14:paraId="0653FD2A" w14:textId="77777777" w:rsidR="008454C4" w:rsidRPr="00FB4917" w:rsidRDefault="008454C4" w:rsidP="008454C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FB4917">
        <w:rPr>
          <w:bCs/>
          <w:sz w:val="20"/>
          <w:szCs w:val="20"/>
        </w:rPr>
        <w:t>Co najmniej 10% pojazdów przeznaczonych do realizacji przedmiotu zamówienia jest pojazdami elektrycznymi lub pojazdami napędzanymi gazem ziemnym.</w:t>
      </w:r>
    </w:p>
    <w:p w14:paraId="7899BBE4" w14:textId="77777777" w:rsidR="0073136E" w:rsidRPr="00FB4917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CCA1E27" w14:textId="67C77F54" w:rsidR="0073136E" w:rsidRPr="00FB4917" w:rsidRDefault="00FB4917" w:rsidP="00FB491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FB4917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30F38F9E" w14:textId="77777777" w:rsidR="0073136E" w:rsidRPr="00FB4917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0AD964E3" w14:textId="14161D68" w:rsidR="0073136E" w:rsidRPr="00FB4917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FB4917">
        <w:rPr>
          <w:sz w:val="20"/>
          <w:szCs w:val="20"/>
        </w:rPr>
        <w:t>Uważa</w:t>
      </w:r>
      <w:r w:rsidR="00CF1C83" w:rsidRPr="00FB4917">
        <w:rPr>
          <w:sz w:val="20"/>
          <w:szCs w:val="20"/>
        </w:rPr>
        <w:t>my</w:t>
      </w:r>
      <w:r w:rsidRPr="00FB4917">
        <w:rPr>
          <w:sz w:val="20"/>
          <w:szCs w:val="20"/>
        </w:rPr>
        <w:t xml:space="preserve"> się za związanych niniejszą ofertą przez czas wskazany w </w:t>
      </w:r>
      <w:r w:rsidR="00CF1C83" w:rsidRPr="00FB4917">
        <w:rPr>
          <w:sz w:val="20"/>
          <w:szCs w:val="20"/>
        </w:rPr>
        <w:t>Rozdziale VII SW</w:t>
      </w:r>
      <w:r w:rsidR="00125A2F" w:rsidRPr="00FB4917">
        <w:rPr>
          <w:sz w:val="20"/>
          <w:szCs w:val="20"/>
        </w:rPr>
        <w:t>Z</w:t>
      </w:r>
      <w:r w:rsidRPr="00FB4917">
        <w:rPr>
          <w:sz w:val="20"/>
          <w:szCs w:val="20"/>
        </w:rPr>
        <w:t>.</w:t>
      </w:r>
    </w:p>
    <w:p w14:paraId="51000CB0" w14:textId="77777777" w:rsidR="00447610" w:rsidRPr="00FB4917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09325A8" w14:textId="77777777" w:rsidR="00FB4917" w:rsidRPr="00FB4917" w:rsidRDefault="00FB4917" w:rsidP="00FB491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FB4917">
        <w:rPr>
          <w:bCs/>
          <w:sz w:val="20"/>
          <w:szCs w:val="20"/>
        </w:rPr>
        <w:t xml:space="preserve">Firma, którą reprezentuję, </w:t>
      </w:r>
      <w:r w:rsidRPr="00FB4917">
        <w:rPr>
          <w:sz w:val="20"/>
          <w:szCs w:val="20"/>
        </w:rPr>
        <w:t>w rozumieniu przepisów art. 7 ustawy z dnia 6 marca 2018 r. Prawo przedsiębiorców (</w:t>
      </w:r>
      <w:proofErr w:type="spellStart"/>
      <w:r w:rsidRPr="00FB4917">
        <w:rPr>
          <w:sz w:val="20"/>
          <w:szCs w:val="20"/>
        </w:rPr>
        <w:t>t.j</w:t>
      </w:r>
      <w:proofErr w:type="spellEnd"/>
      <w:r w:rsidRPr="00FB4917">
        <w:rPr>
          <w:sz w:val="20"/>
          <w:szCs w:val="20"/>
        </w:rPr>
        <w:t>. Dz. U. z 2023 r. poz. 221) jest:</w:t>
      </w:r>
    </w:p>
    <w:p w14:paraId="18186152" w14:textId="77777777" w:rsidR="00FB4917" w:rsidRPr="00FB4917" w:rsidRDefault="00FB4917" w:rsidP="00FB4917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FB4917">
        <w:rPr>
          <w:rFonts w:ascii="Arial" w:hAnsi="Arial" w:cs="Arial"/>
          <w:b/>
        </w:rPr>
        <w:t>mikroprzedsiębiorstwem</w:t>
      </w:r>
      <w:r w:rsidRPr="00FB4917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7A5A3E9B" w14:textId="77777777" w:rsidR="00FB4917" w:rsidRPr="0049167D" w:rsidRDefault="00FB4917" w:rsidP="00FB4917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FB4917">
        <w:rPr>
          <w:rFonts w:ascii="Arial" w:hAnsi="Arial" w:cs="Arial"/>
          <w:b/>
        </w:rPr>
        <w:t>małym przedsiębiorstwem</w:t>
      </w:r>
      <w:r w:rsidRPr="00FB4917">
        <w:rPr>
          <w:rFonts w:ascii="Arial" w:hAnsi="Arial" w:cs="Arial"/>
        </w:rPr>
        <w:t xml:space="preserve"> (przedsiębiorstwo, które zatrudnia mniej niż 50 osób i którego roczny obrót lub roczna suma bilansowa nie przekracza</w:t>
      </w:r>
      <w:r w:rsidRPr="0049167D">
        <w:rPr>
          <w:rFonts w:ascii="Arial" w:hAnsi="Arial" w:cs="Arial"/>
        </w:rPr>
        <w:t xml:space="preserve"> 10 milionów EUR),</w:t>
      </w:r>
    </w:p>
    <w:p w14:paraId="7320CCDF" w14:textId="77777777" w:rsidR="00FB4917" w:rsidRPr="00FB4917" w:rsidRDefault="00FB4917" w:rsidP="00FB4917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49167D">
        <w:rPr>
          <w:rFonts w:ascii="Arial" w:hAnsi="Arial" w:cs="Arial"/>
          <w:b/>
        </w:rPr>
        <w:t>średnim przedsiębiorstwem</w:t>
      </w:r>
      <w:r w:rsidRPr="0049167D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</w:t>
      </w:r>
      <w:r w:rsidRPr="00FB4917">
        <w:rPr>
          <w:rFonts w:ascii="Arial" w:hAnsi="Arial" w:cs="Arial"/>
        </w:rPr>
        <w:t>suma bilansowa nie przekracza 43 milionów EUR),</w:t>
      </w:r>
    </w:p>
    <w:p w14:paraId="4C607DEC" w14:textId="77777777" w:rsidR="00FB4917" w:rsidRPr="00FB4917" w:rsidRDefault="00FB4917" w:rsidP="00FB4917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FB4917">
        <w:rPr>
          <w:rFonts w:ascii="Arial" w:hAnsi="Arial" w:cs="Arial"/>
          <w:b/>
        </w:rPr>
        <w:t>jednoosobową działalnością gospodarczą</w:t>
      </w:r>
      <w:r w:rsidRPr="00FB4917">
        <w:rPr>
          <w:rFonts w:ascii="Arial" w:hAnsi="Arial" w:cs="Arial"/>
        </w:rPr>
        <w:t>,</w:t>
      </w:r>
    </w:p>
    <w:p w14:paraId="2CCBAAC4" w14:textId="77777777" w:rsidR="00FB4917" w:rsidRPr="00FB4917" w:rsidRDefault="00FB4917" w:rsidP="00FB4917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FB4917">
        <w:rPr>
          <w:rFonts w:ascii="Arial" w:hAnsi="Arial" w:cs="Arial"/>
          <w:b/>
        </w:rPr>
        <w:t>osobą fizyczną nieprowadzącą działalności gospodarczej</w:t>
      </w:r>
      <w:r w:rsidRPr="00FB4917">
        <w:rPr>
          <w:rFonts w:ascii="Arial" w:hAnsi="Arial" w:cs="Arial"/>
        </w:rPr>
        <w:t>,</w:t>
      </w:r>
    </w:p>
    <w:p w14:paraId="1C62E77D" w14:textId="77777777" w:rsidR="00FB4917" w:rsidRPr="00FB4917" w:rsidRDefault="00FB4917" w:rsidP="00FB4917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FB4917">
        <w:rPr>
          <w:rFonts w:ascii="Arial" w:hAnsi="Arial" w:cs="Arial"/>
          <w:b/>
        </w:rPr>
        <w:t>innym rodzajem</w:t>
      </w:r>
      <w:r w:rsidRPr="00FB4917">
        <w:rPr>
          <w:rFonts w:ascii="Arial" w:hAnsi="Arial" w:cs="Arial"/>
        </w:rPr>
        <w:t>.</w:t>
      </w:r>
    </w:p>
    <w:p w14:paraId="1957686D" w14:textId="77777777" w:rsidR="00FB4917" w:rsidRPr="00FB4917" w:rsidRDefault="00FB4917" w:rsidP="00FB4917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02BD4869" w14:textId="494DD20C" w:rsidR="009943FB" w:rsidRPr="00FB4917" w:rsidRDefault="00FB4917" w:rsidP="00FB4917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FB4917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328F98F8" w14:textId="77777777" w:rsidR="00B94876" w:rsidRPr="00FB4917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49EC3E1C" w14:textId="77777777" w:rsidR="00447610" w:rsidRPr="00FB4917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FB4917">
        <w:rPr>
          <w:sz w:val="20"/>
          <w:szCs w:val="20"/>
          <w:lang w:val="pl"/>
        </w:rPr>
        <w:lastRenderedPageBreak/>
        <w:t>Oświadczamy, że niniejsze zamówienie powierzymy</w:t>
      </w:r>
      <w:r w:rsidRPr="00FB4917">
        <w:rPr>
          <w:b/>
          <w:sz w:val="20"/>
          <w:szCs w:val="20"/>
          <w:lang w:val="pl"/>
        </w:rPr>
        <w:t xml:space="preserve"> </w:t>
      </w:r>
      <w:r w:rsidRPr="00FB4917">
        <w:rPr>
          <w:sz w:val="20"/>
          <w:szCs w:val="20"/>
          <w:lang w:val="pl"/>
        </w:rPr>
        <w:t xml:space="preserve">podwykonawcom / nie powierzymy podwykonawcom </w:t>
      </w:r>
      <w:r w:rsidRPr="00FB4917">
        <w:rPr>
          <w:sz w:val="16"/>
          <w:szCs w:val="16"/>
          <w:lang w:val="pl"/>
        </w:rPr>
        <w:t>(niepotrzebne skreślić)</w:t>
      </w:r>
    </w:p>
    <w:p w14:paraId="071784C1" w14:textId="0D63987C" w:rsidR="00447610" w:rsidRPr="00FB4917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FB4917">
        <w:rPr>
          <w:sz w:val="20"/>
          <w:szCs w:val="20"/>
          <w:lang w:val="pl"/>
        </w:rPr>
        <w:t>Powierzymy następujący zakres prac w zakresie</w:t>
      </w:r>
      <w:r w:rsidR="00484993" w:rsidRPr="00FB4917">
        <w:rPr>
          <w:sz w:val="20"/>
          <w:szCs w:val="20"/>
          <w:lang w:val="pl"/>
        </w:rPr>
        <w:t xml:space="preserve"> ..............................</w:t>
      </w:r>
      <w:r w:rsidRPr="00FB4917">
        <w:rPr>
          <w:sz w:val="20"/>
          <w:szCs w:val="20"/>
          <w:lang w:val="pl"/>
        </w:rPr>
        <w:t xml:space="preserve">....... podwykonawcom </w:t>
      </w:r>
      <w:r w:rsidRPr="00FB4917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FB4917">
        <w:rPr>
          <w:sz w:val="16"/>
          <w:szCs w:val="16"/>
          <w:lang w:val="pl"/>
        </w:rPr>
        <w:t>CEiDG</w:t>
      </w:r>
      <w:proofErr w:type="spellEnd"/>
      <w:r w:rsidRPr="00FB4917">
        <w:rPr>
          <w:sz w:val="16"/>
          <w:szCs w:val="16"/>
          <w:lang w:val="pl"/>
        </w:rPr>
        <w:t xml:space="preserve"> i zakres)</w:t>
      </w:r>
      <w:r w:rsidRPr="00FB4917">
        <w:rPr>
          <w:sz w:val="20"/>
          <w:szCs w:val="20"/>
          <w:lang w:val="pl"/>
        </w:rPr>
        <w:t>:</w:t>
      </w:r>
    </w:p>
    <w:p w14:paraId="2C4C85A7" w14:textId="77777777" w:rsidR="00447610" w:rsidRPr="00FB4917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FB4917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EB03196" w14:textId="77777777" w:rsidR="007E5662" w:rsidRPr="00FB4917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FB4917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86AF9C6" w14:textId="77777777" w:rsidR="00E63E40" w:rsidRPr="00FB4917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14:paraId="5AFCCFD5" w14:textId="283A841A" w:rsidR="007E5662" w:rsidRPr="00FB4917" w:rsidRDefault="00FB4917" w:rsidP="00FB4917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FB4917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FB4917">
        <w:rPr>
          <w:bCs/>
          <w:sz w:val="20"/>
          <w:szCs w:val="20"/>
        </w:rPr>
        <w:t>t.j</w:t>
      </w:r>
      <w:proofErr w:type="spellEnd"/>
      <w:r w:rsidRPr="00FB4917">
        <w:rPr>
          <w:bCs/>
          <w:sz w:val="20"/>
          <w:szCs w:val="20"/>
        </w:rPr>
        <w:t>. Dz. U. z 2022 r. poz. 1233). Informacje te zawarte są i zabezpieczone stosownie do opisu znajdującego się w SWZ. Poniżej przedstawiam stosowne uzasadnienie zastrzeżenia informacji stanowiących tajemnicę przedsiębiorstwa:</w:t>
      </w:r>
    </w:p>
    <w:p w14:paraId="2FBE1358" w14:textId="77777777" w:rsidR="007E5662" w:rsidRPr="00FB4917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FB4917">
        <w:rPr>
          <w:bCs/>
          <w:sz w:val="20"/>
          <w:szCs w:val="20"/>
        </w:rPr>
        <w:t xml:space="preserve">stanowią one: </w:t>
      </w:r>
    </w:p>
    <w:p w14:paraId="29F8DF34" w14:textId="77777777" w:rsidR="007E5662" w:rsidRPr="00FB4917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FB4917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FB4917">
        <w:rPr>
          <w:bCs/>
          <w:sz w:val="20"/>
          <w:szCs w:val="20"/>
        </w:rPr>
        <w:t>………….</w:t>
      </w:r>
      <w:r w:rsidRPr="00FB4917">
        <w:rPr>
          <w:bCs/>
          <w:sz w:val="20"/>
          <w:szCs w:val="20"/>
        </w:rPr>
        <w:t xml:space="preserve">…………………….. </w:t>
      </w:r>
    </w:p>
    <w:p w14:paraId="4B978543" w14:textId="77777777" w:rsidR="007E5662" w:rsidRPr="00FB4917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FB4917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 w:rsidRPr="00FB4917">
        <w:rPr>
          <w:bCs/>
          <w:sz w:val="20"/>
          <w:szCs w:val="20"/>
        </w:rPr>
        <w:t>………………………………………</w:t>
      </w:r>
      <w:r w:rsidR="00F941EE" w:rsidRPr="00FB4917">
        <w:rPr>
          <w:bCs/>
          <w:sz w:val="20"/>
          <w:szCs w:val="20"/>
        </w:rPr>
        <w:t>…..………</w:t>
      </w:r>
      <w:r w:rsidRPr="00FB4917">
        <w:rPr>
          <w:bCs/>
          <w:sz w:val="20"/>
          <w:szCs w:val="20"/>
        </w:rPr>
        <w:t>...........................………</w:t>
      </w:r>
      <w:r w:rsidR="00F941EE" w:rsidRPr="00FB4917">
        <w:rPr>
          <w:bCs/>
          <w:sz w:val="20"/>
          <w:szCs w:val="20"/>
        </w:rPr>
        <w:t>.</w:t>
      </w:r>
      <w:r w:rsidRPr="00FB4917">
        <w:rPr>
          <w:bCs/>
          <w:sz w:val="20"/>
          <w:szCs w:val="20"/>
        </w:rPr>
        <w:t>…..</w:t>
      </w:r>
    </w:p>
    <w:p w14:paraId="0EE03E19" w14:textId="77777777" w:rsidR="00F941EE" w:rsidRPr="00FB4917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FB4917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 w:rsidRPr="00FB4917">
        <w:rPr>
          <w:bCs/>
          <w:sz w:val="20"/>
          <w:szCs w:val="20"/>
        </w:rPr>
        <w:t>………………………………</w:t>
      </w:r>
      <w:r w:rsidR="00F941EE" w:rsidRPr="00FB4917">
        <w:rPr>
          <w:bCs/>
          <w:sz w:val="20"/>
          <w:szCs w:val="20"/>
        </w:rPr>
        <w:t>……………………...</w:t>
      </w:r>
      <w:r w:rsidRPr="00FB4917">
        <w:rPr>
          <w:bCs/>
          <w:sz w:val="20"/>
          <w:szCs w:val="20"/>
        </w:rPr>
        <w:t xml:space="preserve">......……….. </w:t>
      </w:r>
    </w:p>
    <w:p w14:paraId="4BBB07FE" w14:textId="77777777" w:rsidR="00F941EE" w:rsidRPr="00FB4917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FB4917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 w:rsidRPr="00FB4917">
        <w:rPr>
          <w:bCs/>
          <w:sz w:val="20"/>
          <w:szCs w:val="20"/>
        </w:rPr>
        <w:t xml:space="preserve">następujące niezbędne działania </w:t>
      </w:r>
      <w:r w:rsidRPr="00FB4917">
        <w:rPr>
          <w:bCs/>
          <w:sz w:val="20"/>
          <w:szCs w:val="20"/>
        </w:rPr>
        <w:t>w celu zachowania ich poufności: ………</w:t>
      </w:r>
      <w:r w:rsidR="00F941EE" w:rsidRPr="00FB4917">
        <w:rPr>
          <w:bCs/>
          <w:sz w:val="20"/>
          <w:szCs w:val="20"/>
        </w:rPr>
        <w:t>……………………………………………………….</w:t>
      </w:r>
      <w:r w:rsidR="00511626" w:rsidRPr="00FB4917">
        <w:rPr>
          <w:bCs/>
          <w:sz w:val="20"/>
          <w:szCs w:val="20"/>
        </w:rPr>
        <w:t>….......</w:t>
      </w:r>
      <w:r w:rsidRPr="00FB4917">
        <w:rPr>
          <w:bCs/>
          <w:sz w:val="20"/>
          <w:szCs w:val="20"/>
        </w:rPr>
        <w:t xml:space="preserve">….. </w:t>
      </w:r>
    </w:p>
    <w:p w14:paraId="612E7CFA" w14:textId="77777777" w:rsidR="007E5662" w:rsidRPr="00FB4917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FB4917">
        <w:rPr>
          <w:bCs/>
          <w:sz w:val="20"/>
          <w:szCs w:val="20"/>
        </w:rPr>
        <w:t xml:space="preserve">Jednocześnie o oświadczam(y), </w:t>
      </w:r>
      <w:r w:rsidR="00F941EE" w:rsidRPr="00FB4917">
        <w:rPr>
          <w:bCs/>
          <w:sz w:val="20"/>
          <w:szCs w:val="20"/>
        </w:rPr>
        <w:t>że</w:t>
      </w:r>
      <w:r w:rsidRPr="00FB4917">
        <w:rPr>
          <w:bCs/>
          <w:sz w:val="20"/>
          <w:szCs w:val="20"/>
        </w:rPr>
        <w:t xml:space="preserve"> ww. informacje</w:t>
      </w:r>
      <w:r w:rsidRPr="00FB4917">
        <w:rPr>
          <w:bCs/>
          <w:sz w:val="21"/>
          <w:szCs w:val="21"/>
        </w:rPr>
        <w:t xml:space="preserve"> nie zostały ujawnione do wiadomości publicznej.</w:t>
      </w:r>
    </w:p>
    <w:p w14:paraId="4F7D7DA1" w14:textId="77777777" w:rsidR="00F941EE" w:rsidRPr="00FB4917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C49582A" w14:textId="67EAA2B9" w:rsidR="00E63E40" w:rsidRPr="00FB4917" w:rsidRDefault="00FB4917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>
        <w:rPr>
          <w:bCs/>
          <w:sz w:val="20"/>
          <w:szCs w:val="20"/>
        </w:rPr>
        <w:t xml:space="preserve"> </w:t>
      </w:r>
      <w:bookmarkStart w:id="0" w:name="_GoBack"/>
      <w:bookmarkEnd w:id="0"/>
      <w:r w:rsidR="00447610" w:rsidRPr="00FB4917">
        <w:rPr>
          <w:bCs/>
          <w:sz w:val="20"/>
          <w:szCs w:val="20"/>
        </w:rPr>
        <w:t>Oświadczam/my, że wypełniłem obowiązki informacyjne przewidziane w art. 13 lub art. 14 RODO</w:t>
      </w:r>
      <w:r w:rsidR="00447610" w:rsidRPr="00FB4917">
        <w:rPr>
          <w:bCs/>
          <w:sz w:val="20"/>
          <w:szCs w:val="20"/>
          <w:vertAlign w:val="superscript"/>
        </w:rPr>
        <w:t>1</w:t>
      </w:r>
      <w:r w:rsidR="00447610" w:rsidRPr="00FB4917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FB4917">
        <w:rPr>
          <w:bCs/>
          <w:sz w:val="21"/>
          <w:szCs w:val="21"/>
        </w:rPr>
        <w:t>.</w:t>
      </w:r>
    </w:p>
    <w:p w14:paraId="44C81275" w14:textId="77777777" w:rsidR="00E63E40" w:rsidRPr="00FB4917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4A78EC1E" w14:textId="77777777" w:rsidR="00E63E40" w:rsidRPr="00FB4917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FB4917">
        <w:rPr>
          <w:bCs/>
          <w:sz w:val="21"/>
          <w:szCs w:val="21"/>
        </w:rPr>
        <w:t xml:space="preserve">¹ </w:t>
      </w:r>
      <w:r w:rsidR="00447610" w:rsidRPr="00FB4917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FB4917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1C071E08" w14:textId="77777777" w:rsidR="00447610" w:rsidRPr="00FB4917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FB4917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FB4917">
        <w:rPr>
          <w:sz w:val="18"/>
          <w:szCs w:val="18"/>
        </w:rPr>
        <w:t xml:space="preserve"> treści oświadczenia np. przez jego wykreślenie).</w:t>
      </w:r>
    </w:p>
    <w:p w14:paraId="5817D84B" w14:textId="77777777" w:rsidR="004D7F22" w:rsidRPr="00FB4917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25D1A8B6" w14:textId="77777777" w:rsidR="006E2B55" w:rsidRPr="00FB4917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43496044" w14:textId="77777777" w:rsidR="004516A2" w:rsidRPr="00FB4917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B4917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FB491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70FEE66B" w14:textId="77777777" w:rsidR="004516A2" w:rsidRPr="00FB4917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DDA8F47" w14:textId="77777777" w:rsidR="00904C62" w:rsidRPr="00FB4917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4B79319" w14:textId="77777777" w:rsidR="004516A2" w:rsidRPr="00FB4917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1930D1C" w14:textId="77777777" w:rsidR="00610949" w:rsidRPr="00FB4917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FB4917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116ABBA6" w14:textId="77777777" w:rsidR="00610949" w:rsidRPr="00FB4917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46AD85ED" w14:textId="77777777" w:rsidR="00610949" w:rsidRPr="00FB4917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FB491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9F7BEE6" w14:textId="77777777" w:rsidR="00610949" w:rsidRPr="00FB4917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FB491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0634351" w14:textId="77777777" w:rsidR="00610949" w:rsidRPr="00FB4917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FB491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B1A3205" w14:textId="77777777" w:rsidR="00F941EE" w:rsidRPr="00FB4917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36FDE17B" w14:textId="77777777" w:rsidR="00F941EE" w:rsidRPr="00FB4917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FB4917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FB4917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FB4917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FB4917">
        <w:rPr>
          <w:rFonts w:ascii="Arial" w:hAnsi="Arial" w:cs="Arial"/>
          <w:bCs/>
          <w:iCs/>
          <w:sz w:val="20"/>
          <w:szCs w:val="20"/>
        </w:rPr>
        <w:t>.</w:t>
      </w:r>
    </w:p>
    <w:p w14:paraId="44BFF0B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FB4917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FB4917">
        <w:rPr>
          <w:rFonts w:ascii="Arial" w:hAnsi="Arial" w:cs="Arial"/>
          <w:bCs/>
          <w:iCs/>
          <w:u w:val="single"/>
        </w:rPr>
        <w:t>dokumencie PDF</w:t>
      </w:r>
      <w:r w:rsidR="0021283D" w:rsidRPr="00FB4917">
        <w:rPr>
          <w:rFonts w:ascii="Arial" w:hAnsi="Arial" w:cs="Arial"/>
          <w:bCs/>
          <w:iCs/>
        </w:rPr>
        <w:t xml:space="preserve"> (podpis wewnętrzny) – taki </w:t>
      </w:r>
      <w:r w:rsidRPr="00FB4917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BF776" w14:textId="77777777" w:rsidR="00F2071B" w:rsidRDefault="00F2071B">
      <w:r>
        <w:separator/>
      </w:r>
    </w:p>
  </w:endnote>
  <w:endnote w:type="continuationSeparator" w:id="0">
    <w:p w14:paraId="53CFF491" w14:textId="77777777" w:rsidR="00F2071B" w:rsidRDefault="00F2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55C1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D07F8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833F7" w14:textId="77777777" w:rsidR="00945AF6" w:rsidRDefault="00945AF6">
    <w:pPr>
      <w:pStyle w:val="Stopka"/>
      <w:ind w:right="360"/>
      <w:rPr>
        <w:sz w:val="4"/>
        <w:szCs w:val="4"/>
      </w:rPr>
    </w:pPr>
  </w:p>
  <w:p w14:paraId="20FE5F2D" w14:textId="77777777" w:rsidR="003B57DE" w:rsidRDefault="003B57DE">
    <w:pPr>
      <w:pStyle w:val="Stopka"/>
      <w:ind w:right="360"/>
      <w:rPr>
        <w:sz w:val="4"/>
        <w:szCs w:val="4"/>
      </w:rPr>
    </w:pPr>
  </w:p>
  <w:p w14:paraId="59961005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0AB5D" w14:textId="77777777" w:rsidR="00F2071B" w:rsidRDefault="00F2071B">
      <w:r>
        <w:separator/>
      </w:r>
    </w:p>
  </w:footnote>
  <w:footnote w:type="continuationSeparator" w:id="0">
    <w:p w14:paraId="7CDCF4C1" w14:textId="77777777" w:rsidR="00F2071B" w:rsidRDefault="00F2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6250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1CD75C00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 filled="t">
        <v:fill color2="black"/>
        <v:textbox inset="0,0,0,0"/>
      </v:shape>
    </w:pict>
  </w:numPicBullet>
  <w:numPicBullet w:numPicBulletId="1">
    <w:pict>
      <v:shape id="_x0000_i107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67CAD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A2F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1C8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3B9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75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A59C9"/>
    <w:rsid w:val="005B0BF7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5A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9C2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4C4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8C4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390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803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0D42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2EC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1B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917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4F51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76E8"/>
  <w15:docId w15:val="{678595A6-3264-4E5B-99E8-B4DA9C58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39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8DE0-3FE2-449F-A38A-56BD0139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17</cp:revision>
  <cp:lastPrinted>2024-01-08T06:43:00Z</cp:lastPrinted>
  <dcterms:created xsi:type="dcterms:W3CDTF">2021-03-30T10:21:00Z</dcterms:created>
  <dcterms:modified xsi:type="dcterms:W3CDTF">2024-01-08T06:43:00Z</dcterms:modified>
</cp:coreProperties>
</file>